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EC8" w:rsidRDefault="002E1EC8" w:rsidP="002E1EC8">
      <w:pPr>
        <w:pStyle w:val="Default"/>
      </w:pPr>
      <w:bookmarkStart w:id="0" w:name="_GoBack"/>
      <w:bookmarkEnd w:id="0"/>
    </w:p>
    <w:p w:rsidR="003F249F" w:rsidRPr="003F249F" w:rsidRDefault="003F249F" w:rsidP="003F249F">
      <w:pPr>
        <w:pStyle w:val="Default"/>
        <w:rPr>
          <w:b/>
          <w:sz w:val="23"/>
          <w:szCs w:val="23"/>
        </w:rPr>
      </w:pPr>
      <w:r w:rsidRPr="003F249F">
        <w:rPr>
          <w:b/>
          <w:iCs/>
          <w:sz w:val="23"/>
          <w:szCs w:val="23"/>
        </w:rPr>
        <w:t>Nestátn</w:t>
      </w:r>
      <w:r>
        <w:rPr>
          <w:b/>
          <w:iCs/>
          <w:sz w:val="23"/>
          <w:szCs w:val="23"/>
        </w:rPr>
        <w:t xml:space="preserve">í neziskové organizace, které </w:t>
      </w:r>
      <w:r w:rsidRPr="003F249F">
        <w:rPr>
          <w:b/>
          <w:iCs/>
          <w:sz w:val="23"/>
          <w:szCs w:val="23"/>
        </w:rPr>
        <w:t>mají certifikaci</w:t>
      </w:r>
      <w:r>
        <w:rPr>
          <w:b/>
          <w:iCs/>
          <w:sz w:val="23"/>
          <w:szCs w:val="23"/>
        </w:rPr>
        <w:t xml:space="preserve"> a</w:t>
      </w:r>
      <w:r w:rsidRPr="003F249F">
        <w:rPr>
          <w:b/>
          <w:iCs/>
          <w:sz w:val="23"/>
          <w:szCs w:val="23"/>
        </w:rPr>
        <w:t xml:space="preserve"> jsou významnými aktéry PPRCH: </w:t>
      </w:r>
    </w:p>
    <w:p w:rsidR="002E1EC8" w:rsidRDefault="002E1EC8" w:rsidP="002E1EC8">
      <w:pPr>
        <w:pStyle w:val="Default"/>
        <w:spacing w:after="39"/>
        <w:rPr>
          <w:sz w:val="23"/>
          <w:szCs w:val="23"/>
        </w:rPr>
      </w:pPr>
      <w:r>
        <w:rPr>
          <w:sz w:val="23"/>
          <w:szCs w:val="23"/>
        </w:rPr>
        <w:t xml:space="preserve">Prostor Pro, o.p.s., Čajkovského 1861/46a, Nový Hradec Králové, 500 09 Hradec Králové, https://www.prostorpro.cz/ </w:t>
      </w:r>
    </w:p>
    <w:p w:rsidR="002E1EC8" w:rsidRDefault="002E1EC8" w:rsidP="002E1EC8">
      <w:pPr>
        <w:pStyle w:val="Default"/>
        <w:spacing w:after="39"/>
        <w:rPr>
          <w:sz w:val="23"/>
          <w:szCs w:val="23"/>
        </w:rPr>
      </w:pPr>
      <w:r>
        <w:rPr>
          <w:sz w:val="23"/>
          <w:szCs w:val="23"/>
        </w:rPr>
        <w:t xml:space="preserve">Semiramis, </w:t>
      </w:r>
      <w:proofErr w:type="spellStart"/>
      <w:r>
        <w:rPr>
          <w:sz w:val="23"/>
          <w:szCs w:val="23"/>
        </w:rPr>
        <w:t>z.ú</w:t>
      </w:r>
      <w:proofErr w:type="spellEnd"/>
      <w:r>
        <w:rPr>
          <w:sz w:val="23"/>
          <w:szCs w:val="23"/>
        </w:rPr>
        <w:t xml:space="preserve">., Centrum primární prevence Královéhradeckého kraje, Krunertova 425, Hradec Králové 4, 500 04, http://www.os-semiramis.cz/os-site/centra/centrum-primarni-prevence-kralovehradeckeho-kraje/ </w:t>
      </w:r>
    </w:p>
    <w:p w:rsidR="002E1EC8" w:rsidRDefault="002E1EC8" w:rsidP="002E1EC8">
      <w:pPr>
        <w:pStyle w:val="Default"/>
        <w:spacing w:after="39"/>
        <w:rPr>
          <w:sz w:val="23"/>
          <w:szCs w:val="23"/>
        </w:rPr>
      </w:pPr>
      <w:r>
        <w:rPr>
          <w:sz w:val="23"/>
          <w:szCs w:val="23"/>
        </w:rPr>
        <w:t xml:space="preserve">Hope4kids, </w:t>
      </w:r>
      <w:proofErr w:type="spellStart"/>
      <w:r>
        <w:rPr>
          <w:sz w:val="23"/>
          <w:szCs w:val="23"/>
        </w:rPr>
        <w:t>z.ú</w:t>
      </w:r>
      <w:proofErr w:type="spellEnd"/>
      <w:r>
        <w:rPr>
          <w:sz w:val="23"/>
          <w:szCs w:val="23"/>
        </w:rPr>
        <w:t xml:space="preserve">., Vybíralova 969/2, 198 00 Praha 9, https://www.hope4kids.cz/eticke-dilny/ </w:t>
      </w:r>
    </w:p>
    <w:p w:rsidR="002E1EC8" w:rsidRDefault="002E1EC8" w:rsidP="002E1EC8">
      <w:pPr>
        <w:pStyle w:val="Default"/>
        <w:spacing w:after="39"/>
        <w:rPr>
          <w:sz w:val="23"/>
          <w:szCs w:val="23"/>
        </w:rPr>
      </w:pPr>
      <w:r>
        <w:rPr>
          <w:sz w:val="23"/>
          <w:szCs w:val="23"/>
        </w:rPr>
        <w:t xml:space="preserve">Křesťanská asociace mladých, </w:t>
      </w:r>
      <w:proofErr w:type="spellStart"/>
      <w:r>
        <w:rPr>
          <w:sz w:val="23"/>
          <w:szCs w:val="23"/>
        </w:rPr>
        <w:t>z.s</w:t>
      </w:r>
      <w:proofErr w:type="spellEnd"/>
      <w:r>
        <w:rPr>
          <w:sz w:val="23"/>
          <w:szCs w:val="23"/>
        </w:rPr>
        <w:t xml:space="preserve">., Emila </w:t>
      </w:r>
      <w:proofErr w:type="spellStart"/>
      <w:r>
        <w:rPr>
          <w:sz w:val="23"/>
          <w:szCs w:val="23"/>
        </w:rPr>
        <w:t>Pajurka</w:t>
      </w:r>
      <w:proofErr w:type="spellEnd"/>
      <w:r>
        <w:rPr>
          <w:sz w:val="23"/>
          <w:szCs w:val="23"/>
        </w:rPr>
        <w:t xml:space="preserve"> 142, 739 11 Frýdlant nad Ostravicí, http://www.kam.cz/nabidka-sluzeb#skolaprozivot </w:t>
      </w:r>
    </w:p>
    <w:p w:rsidR="002E1EC8" w:rsidRDefault="002E1EC8" w:rsidP="002E1EC8">
      <w:pPr>
        <w:pStyle w:val="Default"/>
        <w:spacing w:after="39"/>
        <w:rPr>
          <w:sz w:val="23"/>
          <w:szCs w:val="23"/>
        </w:rPr>
      </w:pPr>
      <w:r>
        <w:rPr>
          <w:sz w:val="23"/>
          <w:szCs w:val="23"/>
        </w:rPr>
        <w:t xml:space="preserve">Společně k bezpečí, </w:t>
      </w:r>
      <w:proofErr w:type="spellStart"/>
      <w:r>
        <w:rPr>
          <w:sz w:val="23"/>
          <w:szCs w:val="23"/>
        </w:rPr>
        <w:t>z.s</w:t>
      </w:r>
      <w:proofErr w:type="spellEnd"/>
      <w:r>
        <w:rPr>
          <w:sz w:val="23"/>
          <w:szCs w:val="23"/>
        </w:rPr>
        <w:t>., Staré Sedl</w:t>
      </w:r>
      <w:r w:rsidR="003F249F">
        <w:rPr>
          <w:sz w:val="23"/>
          <w:szCs w:val="23"/>
        </w:rPr>
        <w:t>o 92, 398 07 Orlík nad Vltavou, h</w:t>
      </w:r>
      <w:r>
        <w:rPr>
          <w:sz w:val="23"/>
          <w:szCs w:val="23"/>
        </w:rPr>
        <w:t xml:space="preserve">ttp://www.spolecnekbezpeci.cz/kontakt </w:t>
      </w:r>
    </w:p>
    <w:p w:rsidR="002E1EC8" w:rsidRDefault="002E1EC8" w:rsidP="002E1E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ostor Plus, o.p.s., Na Pustině 1068, 280 02 Kolín, https://www.prostor-plus.cz/ </w:t>
      </w:r>
    </w:p>
    <w:p w:rsidR="003F249F" w:rsidRDefault="003F249F" w:rsidP="002E1EC8">
      <w:pPr>
        <w:pStyle w:val="Default"/>
        <w:rPr>
          <w:i/>
          <w:iCs/>
          <w:sz w:val="23"/>
          <w:szCs w:val="23"/>
        </w:rPr>
      </w:pPr>
    </w:p>
    <w:p w:rsidR="002E1EC8" w:rsidRPr="003F249F" w:rsidRDefault="002E1EC8" w:rsidP="002E1EC8">
      <w:pPr>
        <w:pStyle w:val="Default"/>
        <w:rPr>
          <w:b/>
          <w:sz w:val="23"/>
          <w:szCs w:val="23"/>
        </w:rPr>
      </w:pPr>
      <w:r w:rsidRPr="003F249F">
        <w:rPr>
          <w:b/>
          <w:iCs/>
          <w:sz w:val="23"/>
          <w:szCs w:val="23"/>
        </w:rPr>
        <w:t xml:space="preserve">Nestátní neziskové organizace, které nemají certifikaci, ale jsou významnými aktéry PPRCH: </w:t>
      </w:r>
    </w:p>
    <w:p w:rsidR="003F249F" w:rsidRDefault="002E1EC8" w:rsidP="002E1EC8">
      <w:pPr>
        <w:pStyle w:val="Default"/>
        <w:spacing w:after="34"/>
        <w:rPr>
          <w:sz w:val="23"/>
          <w:szCs w:val="23"/>
        </w:rPr>
      </w:pPr>
      <w:proofErr w:type="spellStart"/>
      <w:r>
        <w:rPr>
          <w:sz w:val="23"/>
          <w:szCs w:val="23"/>
        </w:rPr>
        <w:t>Laxus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z.ú</w:t>
      </w:r>
      <w:proofErr w:type="spellEnd"/>
      <w:r>
        <w:rPr>
          <w:sz w:val="23"/>
          <w:szCs w:val="23"/>
        </w:rPr>
        <w:t xml:space="preserve">., Krunertova 425, Hradec Králové 4, 500 04, https://www.laxus.cz/centra/primarni-prevence-laxus/ </w:t>
      </w:r>
    </w:p>
    <w:p w:rsidR="002E1EC8" w:rsidRDefault="002E1EC8" w:rsidP="002E1EC8">
      <w:pPr>
        <w:pStyle w:val="Default"/>
        <w:spacing w:after="34"/>
        <w:rPr>
          <w:sz w:val="23"/>
          <w:szCs w:val="23"/>
        </w:rPr>
      </w:pPr>
      <w:proofErr w:type="spellStart"/>
      <w:r>
        <w:rPr>
          <w:sz w:val="23"/>
          <w:szCs w:val="23"/>
        </w:rPr>
        <w:t>Satori</w:t>
      </w:r>
      <w:proofErr w:type="spellEnd"/>
      <w:r>
        <w:rPr>
          <w:sz w:val="23"/>
          <w:szCs w:val="23"/>
        </w:rPr>
        <w:t xml:space="preserve"> HK </w:t>
      </w:r>
      <w:proofErr w:type="spellStart"/>
      <w:r>
        <w:rPr>
          <w:sz w:val="23"/>
          <w:szCs w:val="23"/>
        </w:rPr>
        <w:t>z.s</w:t>
      </w:r>
      <w:proofErr w:type="spellEnd"/>
      <w:r>
        <w:rPr>
          <w:sz w:val="23"/>
          <w:szCs w:val="23"/>
        </w:rPr>
        <w:t xml:space="preserve">., Rasošky 200, 552 21 Rasošky, http://satori.cz/ </w:t>
      </w:r>
    </w:p>
    <w:p w:rsidR="003F249F" w:rsidRDefault="002E1EC8" w:rsidP="002E1EC8">
      <w:pPr>
        <w:pStyle w:val="Default"/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OD5k10, </w:t>
      </w:r>
      <w:proofErr w:type="spellStart"/>
      <w:r>
        <w:rPr>
          <w:sz w:val="23"/>
          <w:szCs w:val="23"/>
        </w:rPr>
        <w:t>z.s</w:t>
      </w:r>
      <w:proofErr w:type="spellEnd"/>
      <w:r>
        <w:rPr>
          <w:sz w:val="23"/>
          <w:szCs w:val="23"/>
        </w:rPr>
        <w:t xml:space="preserve">., Komenského 39, 516 01 Rychnov nad Kněžnou, http://www.od5k10.cz/ </w:t>
      </w:r>
    </w:p>
    <w:p w:rsidR="002E1EC8" w:rsidRDefault="002E1EC8" w:rsidP="002E1EC8">
      <w:pPr>
        <w:pStyle w:val="Default"/>
        <w:spacing w:after="34"/>
        <w:rPr>
          <w:sz w:val="23"/>
          <w:szCs w:val="23"/>
        </w:rPr>
      </w:pPr>
      <w:proofErr w:type="spellStart"/>
      <w:r>
        <w:rPr>
          <w:sz w:val="23"/>
          <w:szCs w:val="23"/>
        </w:rPr>
        <w:t>Aufori</w:t>
      </w:r>
      <w:proofErr w:type="spellEnd"/>
      <w:r>
        <w:rPr>
          <w:sz w:val="23"/>
          <w:szCs w:val="23"/>
        </w:rPr>
        <w:t xml:space="preserve">, o.p.s., Habrmanova 136/3, 500 02 Hradec Králové, http://www.aufori.cz/ </w:t>
      </w:r>
    </w:p>
    <w:p w:rsidR="002E1EC8" w:rsidRDefault="002E1EC8" w:rsidP="002E1EC8">
      <w:pPr>
        <w:pStyle w:val="Default"/>
        <w:spacing w:after="34"/>
        <w:rPr>
          <w:sz w:val="23"/>
          <w:szCs w:val="23"/>
        </w:rPr>
      </w:pPr>
      <w:proofErr w:type="spellStart"/>
      <w:r>
        <w:rPr>
          <w:sz w:val="23"/>
          <w:szCs w:val="23"/>
        </w:rPr>
        <w:t>Salinger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z.s</w:t>
      </w:r>
      <w:proofErr w:type="spellEnd"/>
      <w:r>
        <w:rPr>
          <w:sz w:val="23"/>
          <w:szCs w:val="23"/>
        </w:rPr>
        <w:t xml:space="preserve">., Gočárova třída 760, 500 02 Hradec Králové, http://www.salinger.cz/57/Poslani/ </w:t>
      </w:r>
    </w:p>
    <w:p w:rsidR="002E1EC8" w:rsidRDefault="002E1EC8" w:rsidP="002E1EC8">
      <w:pPr>
        <w:pStyle w:val="Default"/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Začít spolu, </w:t>
      </w:r>
      <w:proofErr w:type="spellStart"/>
      <w:r>
        <w:rPr>
          <w:sz w:val="23"/>
          <w:szCs w:val="23"/>
        </w:rPr>
        <w:t>z.s</w:t>
      </w:r>
      <w:proofErr w:type="spellEnd"/>
      <w:r>
        <w:rPr>
          <w:sz w:val="23"/>
          <w:szCs w:val="23"/>
        </w:rPr>
        <w:t xml:space="preserve">., Soukenická 16, 550 01 Broumov, https://www.zacit-spolu.cz/ </w:t>
      </w:r>
    </w:p>
    <w:p w:rsidR="003F249F" w:rsidRDefault="002E1EC8" w:rsidP="002E1EC8">
      <w:pPr>
        <w:pStyle w:val="Default"/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Občanské poradenské středisko, Československé armády 543/29, 500 03 Hradec Králové, http://www.ops.cz/ </w:t>
      </w:r>
    </w:p>
    <w:p w:rsidR="002E1EC8" w:rsidRDefault="002E1EC8" w:rsidP="002E1EC8">
      <w:pPr>
        <w:pStyle w:val="Default"/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Centrum prevence MANDL, Družstevní 587, 549 01 Nové Město nad Metují, http://www.centrumprevencemandl.cz/#utm_source=firmy.cz&amp;utm_medium=ppd&amp;utm_content=kategorie&amp;utm_term=Nízkoprahová zařízení pro děti a </w:t>
      </w:r>
      <w:proofErr w:type="spellStart"/>
      <w:r>
        <w:rPr>
          <w:sz w:val="23"/>
          <w:szCs w:val="23"/>
        </w:rPr>
        <w:t>mládež&amp;utm_campaign</w:t>
      </w:r>
      <w:proofErr w:type="spellEnd"/>
      <w:r>
        <w:rPr>
          <w:sz w:val="23"/>
          <w:szCs w:val="23"/>
        </w:rPr>
        <w:t xml:space="preserve">=firmy.cz-12816869 </w:t>
      </w:r>
    </w:p>
    <w:p w:rsidR="002E1EC8" w:rsidRDefault="002E1EC8" w:rsidP="002E1EC8">
      <w:pPr>
        <w:pStyle w:val="Default"/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RIAPS Trutnov, Procházkova 818, 541 01 Trutnov, http://www.riaps.cz/ </w:t>
      </w:r>
    </w:p>
    <w:p w:rsidR="002E1EC8" w:rsidRDefault="002E1EC8" w:rsidP="002E1EC8">
      <w:pPr>
        <w:pStyle w:val="Default"/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Oblastní charity v Královéhradeckém kraji - https://www.netfirmy.cz/katalog/urady-instituce/charita-charitativni-organizace/1-kralovehradecky-kraj/ </w:t>
      </w:r>
    </w:p>
    <w:p w:rsidR="002E1EC8" w:rsidRDefault="002E1EC8" w:rsidP="002E1E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ízkoprahová zařízení v kraji - https://www.firmy.cz/Instituce-a-urady/Sdruzeni-a-spolky/Detske-spolky-sdruzeni/Nizkoprahova-zarizeni-pro-deti-a-mladez/kraj-kralovehradecky/hradec-kralove </w:t>
      </w:r>
    </w:p>
    <w:p w:rsidR="00F52A01" w:rsidRDefault="00F52A01"/>
    <w:p w:rsidR="00422C08" w:rsidRDefault="00422C08"/>
    <w:p w:rsidR="00422C08" w:rsidRDefault="00422C08"/>
    <w:p w:rsidR="00422C08" w:rsidRDefault="00422C08">
      <w:r w:rsidRPr="00422C08">
        <w:t>http://www.nuv.cz/t/pracoviste-pro-certifikace/poskytovatele</w:t>
      </w:r>
    </w:p>
    <w:sectPr w:rsidR="00422C08" w:rsidSect="0083262A">
      <w:pgSz w:w="11899" w:h="17338"/>
      <w:pgMar w:top="1891" w:right="1065" w:bottom="221" w:left="1203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C8"/>
    <w:rsid w:val="002E1EC8"/>
    <w:rsid w:val="00302717"/>
    <w:rsid w:val="003F249F"/>
    <w:rsid w:val="00422C08"/>
    <w:rsid w:val="00AB648C"/>
    <w:rsid w:val="00B15373"/>
    <w:rsid w:val="00D15361"/>
    <w:rsid w:val="00F5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E1E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E1E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C659-FE6F-43CD-A8AA-8911D5E4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6</cp:revision>
  <dcterms:created xsi:type="dcterms:W3CDTF">2019-08-05T07:51:00Z</dcterms:created>
  <dcterms:modified xsi:type="dcterms:W3CDTF">2019-08-09T18:43:00Z</dcterms:modified>
</cp:coreProperties>
</file>